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9356" w14:textId="77777777" w:rsidR="000257EE" w:rsidRPr="003058E8" w:rsidRDefault="00274757" w:rsidP="00AA0EEE">
      <w:pPr>
        <w:pStyle w:val="aff6"/>
        <w:rPr>
          <w:rFonts w:ascii="Times New Roman" w:hAnsi="Times New Roman"/>
          <w:color w:val="000000" w:themeColor="text1"/>
        </w:rPr>
      </w:pPr>
      <w:bookmarkStart w:id="0" w:name="_Toc148604479"/>
      <w:r w:rsidRPr="003058E8">
        <w:rPr>
          <w:rFonts w:ascii="Times New Roman" w:hAnsi="Times New Roman"/>
          <w:color w:val="000000" w:themeColor="text1"/>
        </w:rPr>
        <w:t>十、</w:t>
      </w:r>
      <w:r w:rsidR="0032022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0"/>
    </w:p>
    <w:p w14:paraId="7BA531F1"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液態氮冷凍治療</w:t>
      </w:r>
      <w:r w:rsidRPr="003058E8">
        <w:rPr>
          <w:rFonts w:ascii="Times New Roman" w:eastAsia="標楷體" w:hAnsi="Times New Roman"/>
          <w:color w:val="000000" w:themeColor="text1"/>
          <w:kern w:val="3"/>
          <w:sz w:val="28"/>
        </w:rPr>
        <w:t>(51017C)</w:t>
      </w:r>
      <w:r w:rsidRPr="003058E8">
        <w:rPr>
          <w:rFonts w:ascii="Times New Roman" w:eastAsia="標楷體" w:hAnsi="Times New Roman"/>
          <w:color w:val="000000" w:themeColor="text1"/>
          <w:kern w:val="3"/>
          <w:sz w:val="28"/>
        </w:rPr>
        <w:t>、冷凍治療－單純</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1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複雜</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2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5/12/1)</w:t>
      </w:r>
    </w:p>
    <w:p w14:paraId="0B79D361"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病歷應詳實記載，治療方法須有學理根據。</w:t>
      </w:r>
      <w:r w:rsidRPr="003058E8">
        <w:rPr>
          <w:rFonts w:ascii="Times New Roman" w:eastAsia="標楷體" w:hAnsi="Times New Roman"/>
          <w:color w:val="000000" w:themeColor="text1"/>
          <w:kern w:val="3"/>
          <w:sz w:val="28"/>
        </w:rPr>
        <w:t>(99/7/1)</w:t>
      </w:r>
    </w:p>
    <w:p w14:paraId="5BAEE835"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液態氮冷凍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總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w:t>
      </w:r>
      <w:proofErr w:type="gramStart"/>
      <w:r w:rsidRPr="003058E8">
        <w:rPr>
          <w:rFonts w:ascii="Times New Roman" w:eastAsia="標楷體" w:hAnsi="Times New Roman"/>
          <w:color w:val="000000" w:themeColor="text1"/>
          <w:sz w:val="28"/>
          <w:szCs w:val="28"/>
        </w:rPr>
        <w:t>公分</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必須</w:t>
      </w:r>
      <w:proofErr w:type="gramStart"/>
      <w:r w:rsidRPr="003058E8">
        <w:rPr>
          <w:rFonts w:ascii="Times New Roman" w:eastAsia="標楷體" w:hAnsi="Times New Roman"/>
          <w:color w:val="000000" w:themeColor="text1"/>
          <w:sz w:val="28"/>
          <w:szCs w:val="28"/>
        </w:rPr>
        <w:t>先做削皮</w:t>
      </w:r>
      <w:proofErr w:type="gramEnd"/>
      <w:r w:rsidRPr="003058E8">
        <w:rPr>
          <w:rFonts w:ascii="Times New Roman" w:eastAsia="標楷體" w:hAnsi="Times New Roman"/>
          <w:color w:val="000000" w:themeColor="text1"/>
          <w:sz w:val="28"/>
          <w:szCs w:val="28"/>
        </w:rPr>
        <w:t>(shaving)</w:t>
      </w:r>
      <w:r w:rsidRPr="003058E8">
        <w:rPr>
          <w:rFonts w:ascii="Times New Roman" w:eastAsia="標楷體" w:hAnsi="Times New Roman"/>
          <w:color w:val="000000" w:themeColor="text1"/>
          <w:sz w:val="28"/>
          <w:szCs w:val="28"/>
        </w:rPr>
        <w:t>處置者。</w:t>
      </w:r>
    </w:p>
    <w:p w14:paraId="600F2D64"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單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單一或總面積</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單純冷凍療法</w:t>
      </w:r>
      <w:r w:rsidRPr="003058E8">
        <w:rPr>
          <w:rFonts w:ascii="Times New Roman" w:eastAsia="標楷體" w:hAnsi="Times New Roman"/>
          <w:bCs/>
          <w:color w:val="000000" w:themeColor="text1"/>
          <w:sz w:val="28"/>
          <w:szCs w:val="28"/>
        </w:rPr>
        <w:t>。</w:t>
      </w:r>
    </w:p>
    <w:p w14:paraId="414D43FF"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冷凍治療－複雜</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或總面積大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至</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w:t>
      </w:r>
      <w:proofErr w:type="gramStart"/>
      <w:r w:rsidRPr="003058E8">
        <w:rPr>
          <w:rFonts w:ascii="Times New Roman" w:eastAsia="標楷體" w:hAnsi="Times New Roman"/>
          <w:color w:val="000000" w:themeColor="text1"/>
          <w:sz w:val="28"/>
          <w:szCs w:val="28"/>
        </w:rPr>
        <w:t>以內</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 xml:space="preserve">2 </w:t>
      </w:r>
      <w:r w:rsidRPr="003058E8">
        <w:rPr>
          <w:rFonts w:ascii="Times New Roman" w:eastAsia="標楷體" w:hAnsi="Times New Roman"/>
          <w:color w:val="000000" w:themeColor="text1"/>
          <w:sz w:val="28"/>
          <w:szCs w:val="28"/>
        </w:rPr>
        <w:t>且</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複雜冷凍療法</w:t>
      </w:r>
      <w:r w:rsidRPr="003058E8">
        <w:rPr>
          <w:rFonts w:ascii="Times New Roman" w:eastAsia="標楷體" w:hAnsi="Times New Roman"/>
          <w:bCs/>
          <w:color w:val="000000" w:themeColor="text1"/>
          <w:sz w:val="28"/>
          <w:szCs w:val="28"/>
        </w:rPr>
        <w:t>。</w:t>
      </w:r>
    </w:p>
    <w:p w14:paraId="4C367257"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位於所有人臉部或六歲以下孩童，得以診療項目代碼</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申報醫療費用。</w:t>
      </w:r>
      <w:r w:rsidRPr="003058E8">
        <w:rPr>
          <w:rFonts w:ascii="Times New Roman" w:eastAsia="標楷體" w:hAnsi="Times New Roman"/>
          <w:color w:val="000000" w:themeColor="text1"/>
          <w:sz w:val="28"/>
          <w:szCs w:val="28"/>
        </w:rPr>
        <w:t>(99/7/1) (101/2/1)</w:t>
      </w:r>
    </w:p>
    <w:p w14:paraId="5FCD523D"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灶內注射</w:t>
      </w:r>
      <w:r w:rsidRPr="003058E8">
        <w:rPr>
          <w:rFonts w:ascii="Times New Roman" w:eastAsia="標楷體" w:hAnsi="Times New Roman"/>
          <w:color w:val="000000" w:themeColor="text1"/>
          <w:kern w:val="3"/>
          <w:sz w:val="28"/>
        </w:rPr>
        <w:t>51009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51011C</w:t>
      </w:r>
      <w:r w:rsidRPr="003058E8">
        <w:rPr>
          <w:rFonts w:ascii="Times New Roman" w:eastAsia="標楷體" w:hAnsi="Times New Roman"/>
          <w:color w:val="000000" w:themeColor="text1"/>
          <w:kern w:val="3"/>
          <w:sz w:val="28"/>
        </w:rPr>
        <w:t>：</w:t>
      </w:r>
    </w:p>
    <w:p w14:paraId="62D8D7CF" w14:textId="77777777" w:rsidR="000257EE" w:rsidRPr="003058E8" w:rsidRDefault="00274757" w:rsidP="00AA0EEE">
      <w:pPr>
        <w:pStyle w:val="af1"/>
        <w:snapToGrid w:val="0"/>
        <w:spacing w:line="600" w:lineRule="exact"/>
        <w:ind w:left="1134" w:hanging="33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須多次治療時，每次注射應間隔</w:t>
      </w:r>
      <w:proofErr w:type="gramStart"/>
      <w:r w:rsidRPr="003058E8">
        <w:rPr>
          <w:rFonts w:ascii="Times New Roman" w:eastAsia="標楷體" w:hAnsi="Times New Roman"/>
          <w:color w:val="000000" w:themeColor="text1"/>
          <w:kern w:val="3"/>
          <w:sz w:val="28"/>
        </w:rPr>
        <w:t>一週</w:t>
      </w:r>
      <w:proofErr w:type="gramEnd"/>
      <w:r w:rsidRPr="003058E8">
        <w:rPr>
          <w:rFonts w:ascii="Times New Roman" w:eastAsia="標楷體" w:hAnsi="Times New Roman"/>
          <w:color w:val="000000" w:themeColor="text1"/>
          <w:kern w:val="3"/>
          <w:sz w:val="28"/>
        </w:rPr>
        <w:t>以上。同一</w:t>
      </w:r>
      <w:proofErr w:type="gramStart"/>
      <w:r w:rsidRPr="003058E8">
        <w:rPr>
          <w:rFonts w:ascii="Times New Roman" w:eastAsia="標楷體" w:hAnsi="Times New Roman"/>
          <w:color w:val="000000" w:themeColor="text1"/>
          <w:kern w:val="3"/>
          <w:sz w:val="28"/>
        </w:rPr>
        <w:t>之囊腫若</w:t>
      </w:r>
      <w:proofErr w:type="gramEnd"/>
      <w:r w:rsidRPr="003058E8">
        <w:rPr>
          <w:rFonts w:ascii="Times New Roman" w:eastAsia="標楷體" w:hAnsi="Times New Roman"/>
          <w:color w:val="000000" w:themeColor="text1"/>
          <w:kern w:val="3"/>
          <w:sz w:val="28"/>
        </w:rPr>
        <w:t>施行此處置，不得再另行申報切開排膿，應擇</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申報，如為病灶廣泛之病例，須另行處方外用類固醇</w:t>
      </w:r>
      <w:proofErr w:type="gramStart"/>
      <w:r w:rsidRPr="003058E8">
        <w:rPr>
          <w:rFonts w:ascii="Times New Roman" w:eastAsia="標楷體" w:hAnsi="Times New Roman"/>
          <w:color w:val="000000" w:themeColor="text1"/>
          <w:kern w:val="3"/>
          <w:sz w:val="28"/>
        </w:rPr>
        <w:t>製劑時</w:t>
      </w:r>
      <w:proofErr w:type="gramEnd"/>
      <w:r w:rsidRPr="003058E8">
        <w:rPr>
          <w:rFonts w:ascii="Times New Roman" w:eastAsia="標楷體" w:hAnsi="Times New Roman"/>
          <w:color w:val="000000" w:themeColor="text1"/>
          <w:kern w:val="3"/>
          <w:sz w:val="28"/>
        </w:rPr>
        <w:t>，應於病歷上記載清楚。</w:t>
      </w:r>
    </w:p>
    <w:p w14:paraId="33DBF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w:t>
      </w:r>
      <w:proofErr w:type="gramStart"/>
      <w:r w:rsidRPr="003058E8">
        <w:rPr>
          <w:rFonts w:ascii="Times New Roman" w:eastAsia="標楷體" w:hAnsi="Times New Roman"/>
          <w:color w:val="000000" w:themeColor="text1"/>
          <w:kern w:val="3"/>
          <w:sz w:val="28"/>
        </w:rPr>
        <w:t>蟹足腫、</w:t>
      </w:r>
      <w:proofErr w:type="gramEnd"/>
      <w:r w:rsidRPr="003058E8">
        <w:rPr>
          <w:rFonts w:ascii="Times New Roman" w:eastAsia="標楷體" w:hAnsi="Times New Roman"/>
          <w:color w:val="000000" w:themeColor="text1"/>
          <w:kern w:val="3"/>
          <w:sz w:val="28"/>
        </w:rPr>
        <w:t>囊腫、圓</w:t>
      </w:r>
      <w:proofErr w:type="gramStart"/>
      <w:r w:rsidRPr="003058E8">
        <w:rPr>
          <w:rFonts w:ascii="Times New Roman" w:eastAsia="標楷體" w:hAnsi="Times New Roman"/>
          <w:color w:val="000000" w:themeColor="text1"/>
          <w:kern w:val="3"/>
          <w:sz w:val="28"/>
        </w:rPr>
        <w:t>禿及結節性癢疹</w:t>
      </w:r>
      <w:proofErr w:type="gramEnd"/>
      <w:r w:rsidRPr="003058E8">
        <w:rPr>
          <w:rFonts w:ascii="Times New Roman" w:eastAsia="標楷體" w:hAnsi="Times New Roman"/>
          <w:color w:val="000000" w:themeColor="text1"/>
          <w:kern w:val="3"/>
          <w:sz w:val="28"/>
        </w:rPr>
        <w:t>，及其他經公認病灶內注射治療有效之皮症。</w:t>
      </w:r>
    </w:p>
    <w:p w14:paraId="19BADBC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電燒治療：</w:t>
      </w:r>
    </w:p>
    <w:p w14:paraId="308F3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w:t>
      </w:r>
    </w:p>
    <w:p w14:paraId="0259198F"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51005C</w:t>
      </w:r>
      <w:r w:rsidRPr="003058E8">
        <w:rPr>
          <w:rFonts w:ascii="Times New Roman" w:eastAsia="標楷體" w:hAnsi="Times New Roman"/>
          <w:color w:val="000000" w:themeColor="text1"/>
          <w:kern w:val="3"/>
          <w:sz w:val="28"/>
        </w:rPr>
        <w:t>單純：面積小於二平方公分。</w:t>
      </w:r>
    </w:p>
    <w:p w14:paraId="2F364244"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51006C</w:t>
      </w:r>
      <w:r w:rsidRPr="003058E8">
        <w:rPr>
          <w:rFonts w:ascii="Times New Roman" w:eastAsia="標楷體" w:hAnsi="Times New Roman"/>
          <w:color w:val="000000" w:themeColor="text1"/>
          <w:kern w:val="3"/>
          <w:sz w:val="28"/>
        </w:rPr>
        <w:t>複雜：面積大於二平方公分。</w:t>
      </w:r>
    </w:p>
    <w:p w14:paraId="4F98F0D6"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各種皮膚腫瘤、</w:t>
      </w:r>
      <w:proofErr w:type="gramStart"/>
      <w:r w:rsidRPr="003058E8">
        <w:rPr>
          <w:rFonts w:ascii="Times New Roman" w:eastAsia="標楷體" w:hAnsi="Times New Roman"/>
          <w:color w:val="000000" w:themeColor="text1"/>
          <w:kern w:val="3"/>
          <w:sz w:val="28"/>
        </w:rPr>
        <w:t>疣</w:t>
      </w:r>
      <w:proofErr w:type="gramEnd"/>
      <w:r w:rsidRPr="003058E8">
        <w:rPr>
          <w:rFonts w:ascii="Times New Roman" w:eastAsia="標楷體" w:hAnsi="Times New Roman"/>
          <w:color w:val="000000" w:themeColor="text1"/>
          <w:kern w:val="3"/>
          <w:sz w:val="28"/>
        </w:rPr>
        <w:t>。</w:t>
      </w:r>
    </w:p>
    <w:p w14:paraId="395C332F"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切開排膿</w:t>
      </w:r>
      <w:r w:rsidRPr="003058E8">
        <w:rPr>
          <w:rFonts w:ascii="Times New Roman" w:eastAsia="標楷體" w:hAnsi="Times New Roman"/>
          <w:color w:val="000000" w:themeColor="text1"/>
          <w:kern w:val="3"/>
          <w:sz w:val="28"/>
        </w:rPr>
        <w:t>51020C</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限囊腫及</w:t>
      </w:r>
      <w:proofErr w:type="gramEnd"/>
      <w:r w:rsidRPr="003058E8">
        <w:rPr>
          <w:rFonts w:ascii="Times New Roman" w:eastAsia="標楷體" w:hAnsi="Times New Roman"/>
          <w:color w:val="000000" w:themeColor="text1"/>
          <w:kern w:val="3"/>
          <w:sz w:val="28"/>
        </w:rPr>
        <w:t>大型膿瘍</w:t>
      </w:r>
      <w:r w:rsidRPr="003058E8">
        <w:rPr>
          <w:rFonts w:ascii="Times New Roman" w:eastAsia="標楷體" w:hAnsi="Times New Roman"/>
          <w:color w:val="000000" w:themeColor="text1"/>
          <w:kern w:val="3"/>
          <w:sz w:val="28"/>
        </w:rPr>
        <w:t>(abscess)</w:t>
      </w:r>
      <w:r w:rsidRPr="003058E8">
        <w:rPr>
          <w:rFonts w:ascii="Times New Roman" w:eastAsia="標楷體" w:hAnsi="Times New Roman"/>
          <w:color w:val="000000" w:themeColor="text1"/>
          <w:kern w:val="3"/>
          <w:sz w:val="28"/>
        </w:rPr>
        <w:t>申報。</w:t>
      </w:r>
      <w:proofErr w:type="gramStart"/>
      <w:r w:rsidRPr="003058E8">
        <w:rPr>
          <w:rFonts w:ascii="Times New Roman" w:eastAsia="標楷體" w:hAnsi="Times New Roman"/>
          <w:color w:val="000000" w:themeColor="text1"/>
          <w:kern w:val="3"/>
          <w:sz w:val="28"/>
        </w:rPr>
        <w:t>甲溝炎</w:t>
      </w:r>
      <w:proofErr w:type="gramEnd"/>
      <w:r w:rsidRPr="003058E8">
        <w:rPr>
          <w:rFonts w:ascii="Times New Roman" w:eastAsia="標楷體" w:hAnsi="Times New Roman"/>
          <w:color w:val="000000" w:themeColor="text1"/>
          <w:kern w:val="3"/>
          <w:sz w:val="28"/>
        </w:rPr>
        <w:t>、毛囊炎及一般血腫之引流或傷口之引流應以</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申報。</w:t>
      </w:r>
    </w:p>
    <w:p w14:paraId="21246C11"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全身性溼疹，限慢性且病灶面積達全身三十％以上之個案，並須附病歷影本備查。</w:t>
      </w:r>
    </w:p>
    <w:p w14:paraId="0D52816D"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凡行皮膚科</w:t>
      </w:r>
      <w:proofErr w:type="gramEnd"/>
      <w:r w:rsidRPr="003058E8">
        <w:rPr>
          <w:rFonts w:ascii="Times New Roman" w:eastAsia="標楷體" w:hAnsi="Times New Roman"/>
          <w:color w:val="000000" w:themeColor="text1"/>
          <w:kern w:val="3"/>
          <w:sz w:val="28"/>
        </w:rPr>
        <w:t>之切除手術，</w:t>
      </w:r>
      <w:proofErr w:type="gramStart"/>
      <w:r w:rsidRPr="003058E8">
        <w:rPr>
          <w:rFonts w:ascii="Times New Roman" w:eastAsia="標楷體" w:hAnsi="Times New Roman"/>
          <w:color w:val="000000" w:themeColor="text1"/>
          <w:kern w:val="3"/>
          <w:sz w:val="28"/>
        </w:rPr>
        <w:t>均需檢</w:t>
      </w:r>
      <w:proofErr w:type="gramEnd"/>
      <w:r w:rsidRPr="003058E8">
        <w:rPr>
          <w:rFonts w:ascii="Times New Roman" w:eastAsia="標楷體" w:hAnsi="Times New Roman"/>
          <w:color w:val="000000" w:themeColor="text1"/>
          <w:kern w:val="3"/>
          <w:sz w:val="28"/>
        </w:rPr>
        <w:t>附病理報告，病歷記載應</w:t>
      </w:r>
      <w:proofErr w:type="gramStart"/>
      <w:r w:rsidRPr="003058E8">
        <w:rPr>
          <w:rFonts w:ascii="Times New Roman" w:eastAsia="標楷體" w:hAnsi="Times New Roman"/>
          <w:color w:val="000000" w:themeColor="text1"/>
          <w:kern w:val="3"/>
          <w:sz w:val="28"/>
        </w:rPr>
        <w:t>清楚，</w:t>
      </w:r>
      <w:proofErr w:type="gramEnd"/>
      <w:r w:rsidRPr="003058E8">
        <w:rPr>
          <w:rFonts w:ascii="Times New Roman" w:eastAsia="標楷體" w:hAnsi="Times New Roman"/>
          <w:color w:val="000000" w:themeColor="text1"/>
          <w:kern w:val="3"/>
          <w:sz w:val="28"/>
        </w:rPr>
        <w:t>必要時可同時檢附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腫瘤之長度以最大直徑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13BDD62" w14:textId="7846BC3E" w:rsidR="000257EE" w:rsidRPr="003058E8" w:rsidRDefault="00274757" w:rsidP="00AA0EEE">
      <w:pPr>
        <w:snapToGrid w:val="0"/>
        <w:spacing w:line="600" w:lineRule="exact"/>
        <w:ind w:left="851" w:hanging="609"/>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如發現有異常者，應要求該醫療院所嗣後</w:t>
      </w:r>
      <w:r w:rsidR="007E728C" w:rsidRPr="003058E8">
        <w:rPr>
          <w:rFonts w:ascii="Times New Roman" w:eastAsia="標楷體" w:hAnsi="Times New Roman"/>
          <w:color w:val="000000" w:themeColor="text1"/>
          <w:kern w:val="3"/>
          <w:sz w:val="28"/>
        </w:rPr>
        <w:t>送審</w:t>
      </w:r>
      <w:r w:rsidRPr="003058E8">
        <w:rPr>
          <w:rFonts w:ascii="Times New Roman" w:eastAsia="標楷體" w:hAnsi="Times New Roman"/>
          <w:color w:val="000000" w:themeColor="text1"/>
          <w:kern w:val="3"/>
          <w:sz w:val="28"/>
        </w:rPr>
        <w:t>時應檢附照片</w:t>
      </w:r>
      <w:r w:rsidR="00F41718" w:rsidRPr="00F41718">
        <w:rPr>
          <w:rFonts w:ascii="Times New Roman" w:eastAsia="標楷體" w:hAnsi="Times New Roman" w:hint="eastAsia"/>
          <w:color w:val="FF0000"/>
          <w:kern w:val="3"/>
          <w:sz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w:t>
      </w:r>
      <w:proofErr w:type="gramStart"/>
      <w:r w:rsidRPr="003058E8">
        <w:rPr>
          <w:rFonts w:ascii="Times New Roman" w:eastAsia="標楷體" w:hAnsi="Times New Roman"/>
          <w:color w:val="000000" w:themeColor="text1"/>
          <w:kern w:val="3"/>
          <w:sz w:val="28"/>
        </w:rPr>
        <w:t>1)</w:t>
      </w:r>
      <w:r w:rsidR="007E728C" w:rsidRPr="003058E8">
        <w:rPr>
          <w:rFonts w:ascii="Times New Roman" w:eastAsia="標楷體" w:hAnsi="Times New Roman"/>
          <w:color w:val="000000" w:themeColor="text1"/>
          <w:kern w:val="3"/>
          <w:sz w:val="28"/>
        </w:rPr>
        <w:t>(</w:t>
      </w:r>
      <w:proofErr w:type="gramEnd"/>
      <w:r w:rsidR="007E728C" w:rsidRPr="003058E8">
        <w:rPr>
          <w:rFonts w:ascii="Times New Roman" w:eastAsia="標楷體" w:hAnsi="Times New Roman"/>
          <w:color w:val="000000" w:themeColor="text1"/>
          <w:kern w:val="3"/>
          <w:sz w:val="28"/>
        </w:rPr>
        <w:t>106/1/1)</w:t>
      </w:r>
      <w:r w:rsidR="00F41718" w:rsidRPr="00F41718">
        <w:rPr>
          <w:rFonts w:ascii="Times New Roman" w:eastAsia="標楷體" w:hAnsi="Times New Roman" w:hint="eastAsia"/>
          <w:color w:val="FF0000"/>
          <w:kern w:val="3"/>
          <w:sz w:val="28"/>
        </w:rPr>
        <w:t>(114/</w:t>
      </w:r>
      <w:r w:rsidR="00E54D7B">
        <w:rPr>
          <w:rFonts w:ascii="Times New Roman" w:eastAsia="標楷體" w:hAnsi="Times New Roman" w:hint="eastAsia"/>
          <w:color w:val="FF0000"/>
          <w:kern w:val="3"/>
          <w:sz w:val="28"/>
        </w:rPr>
        <w:t>6</w:t>
      </w:r>
      <w:r w:rsidR="00F41718" w:rsidRPr="00F41718">
        <w:rPr>
          <w:rFonts w:ascii="Times New Roman" w:eastAsia="標楷體" w:hAnsi="Times New Roman" w:hint="eastAsia"/>
          <w:color w:val="FF0000"/>
          <w:kern w:val="3"/>
          <w:sz w:val="28"/>
        </w:rPr>
        <w:t>/</w:t>
      </w:r>
      <w:r w:rsidR="00E54D7B">
        <w:rPr>
          <w:rFonts w:ascii="Times New Roman" w:eastAsia="標楷體" w:hAnsi="Times New Roman" w:hint="eastAsia"/>
          <w:color w:val="FF0000"/>
          <w:kern w:val="3"/>
          <w:sz w:val="28"/>
        </w:rPr>
        <w:t>1</w:t>
      </w:r>
      <w:bookmarkStart w:id="1" w:name="_GoBack"/>
      <w:bookmarkEnd w:id="1"/>
      <w:r w:rsidR="00F41718" w:rsidRPr="00F41718">
        <w:rPr>
          <w:rFonts w:ascii="Times New Roman" w:eastAsia="標楷體" w:hAnsi="Times New Roman" w:hint="eastAsia"/>
          <w:color w:val="FF0000"/>
          <w:kern w:val="3"/>
          <w:sz w:val="28"/>
        </w:rPr>
        <w:t>)</w:t>
      </w:r>
    </w:p>
    <w:p w14:paraId="60A8C793"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皮膚科使用</w:t>
      </w:r>
      <w:r w:rsidRPr="003058E8">
        <w:rPr>
          <w:rFonts w:ascii="Times New Roman" w:eastAsia="標楷體" w:hAnsi="Times New Roman"/>
          <w:color w:val="000000" w:themeColor="text1"/>
          <w:kern w:val="3"/>
          <w:sz w:val="28"/>
        </w:rPr>
        <w:t>tranexamic acid</w:t>
      </w:r>
      <w:r w:rsidRPr="003058E8">
        <w:rPr>
          <w:rFonts w:ascii="Times New Roman" w:eastAsia="標楷體" w:hAnsi="Times New Roman"/>
          <w:color w:val="000000" w:themeColor="text1"/>
          <w:kern w:val="3"/>
          <w:sz w:val="28"/>
        </w:rPr>
        <w:t>之適應症限於皮膚出血性疾病。</w:t>
      </w:r>
    </w:p>
    <w:p w14:paraId="45FD3D7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使用口服抗黴菌藥</w:t>
      </w:r>
      <w:r w:rsidRPr="003058E8">
        <w:rPr>
          <w:rFonts w:ascii="Times New Roman" w:eastAsia="標楷體" w:hAnsi="Times New Roman"/>
          <w:color w:val="000000" w:themeColor="text1"/>
          <w:kern w:val="3"/>
          <w:sz w:val="28"/>
        </w:rPr>
        <w:t>物如使用</w:t>
      </w:r>
      <w:proofErr w:type="spellStart"/>
      <w:r w:rsidRPr="003058E8">
        <w:rPr>
          <w:rFonts w:ascii="Times New Roman" w:eastAsia="標楷體" w:hAnsi="Times New Roman"/>
          <w:color w:val="000000" w:themeColor="text1"/>
          <w:kern w:val="3"/>
          <w:sz w:val="28"/>
        </w:rPr>
        <w:t>Sporanox</w:t>
      </w:r>
      <w:proofErr w:type="spellEnd"/>
      <w:r w:rsidRPr="003058E8">
        <w:rPr>
          <w:rFonts w:ascii="Times New Roman" w:eastAsia="標楷體" w:hAnsi="Times New Roman"/>
          <w:color w:val="000000" w:themeColor="text1"/>
          <w:kern w:val="3"/>
          <w:sz w:val="28"/>
        </w:rPr>
        <w:t xml:space="preserve"> (itraconazol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Lamisil(</w:t>
      </w:r>
      <w:proofErr w:type="spellStart"/>
      <w:r w:rsidRPr="003058E8">
        <w:rPr>
          <w:rFonts w:ascii="Times New Roman" w:eastAsia="標楷體" w:hAnsi="Times New Roman"/>
          <w:color w:val="000000" w:themeColor="text1"/>
          <w:kern w:val="3"/>
          <w:sz w:val="28"/>
        </w:rPr>
        <w:t>tenbinafine</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時，原則上不宜</w:t>
      </w:r>
      <w:proofErr w:type="gramStart"/>
      <w:r w:rsidRPr="003058E8">
        <w:rPr>
          <w:rFonts w:ascii="Times New Roman" w:eastAsia="標楷體" w:hAnsi="Times New Roman"/>
          <w:color w:val="000000" w:themeColor="text1"/>
          <w:kern w:val="3"/>
          <w:sz w:val="28"/>
        </w:rPr>
        <w:t>併</w:t>
      </w:r>
      <w:proofErr w:type="gramEnd"/>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azole</w:t>
      </w:r>
      <w:r w:rsidRPr="003058E8">
        <w:rPr>
          <w:rFonts w:ascii="Times New Roman" w:eastAsia="標楷體" w:hAnsi="Times New Roman"/>
          <w:bCs/>
          <w:color w:val="000000" w:themeColor="text1"/>
          <w:sz w:val="28"/>
        </w:rPr>
        <w:t>類或</w:t>
      </w:r>
      <w:r w:rsidRPr="003058E8">
        <w:rPr>
          <w:rFonts w:ascii="Times New Roman" w:eastAsia="標楷體" w:hAnsi="Times New Roman"/>
          <w:color w:val="000000" w:themeColor="text1"/>
          <w:kern w:val="3"/>
          <w:sz w:val="28"/>
        </w:rPr>
        <w:t>allylamine</w:t>
      </w:r>
      <w:r w:rsidRPr="003058E8">
        <w:rPr>
          <w:rFonts w:ascii="Times New Roman" w:eastAsia="標楷體" w:hAnsi="Times New Roman"/>
          <w:bCs/>
          <w:color w:val="000000" w:themeColor="text1"/>
          <w:sz w:val="28"/>
        </w:rPr>
        <w:t>類外用藥，若病情需要，建議使用其他適當之外用製劑。使用口服灰指甲用藥之個案應於療程初次治療時詳細記載或檢附照片。</w:t>
      </w:r>
      <w:r w:rsidRPr="003058E8">
        <w:rPr>
          <w:rFonts w:ascii="Times New Roman" w:eastAsia="標楷體" w:hAnsi="Times New Roman"/>
          <w:bCs/>
          <w:color w:val="000000" w:themeColor="text1"/>
          <w:sz w:val="28"/>
        </w:rPr>
        <w:t>(97/5/</w:t>
      </w:r>
      <w:proofErr w:type="gramStart"/>
      <w:r w:rsidRPr="003058E8">
        <w:rPr>
          <w:rFonts w:ascii="Times New Roman" w:eastAsia="標楷體" w:hAnsi="Times New Roman"/>
          <w:bCs/>
          <w:color w:val="000000" w:themeColor="text1"/>
          <w:sz w:val="28"/>
        </w:rPr>
        <w:t>1)(</w:t>
      </w:r>
      <w:proofErr w:type="gramEnd"/>
      <w:r w:rsidRPr="003058E8">
        <w:rPr>
          <w:rFonts w:ascii="Times New Roman" w:eastAsia="標楷體" w:hAnsi="Times New Roman"/>
          <w:bCs/>
          <w:color w:val="000000" w:themeColor="text1"/>
          <w:sz w:val="28"/>
        </w:rPr>
        <w:t>100/1/1)</w:t>
      </w:r>
    </w:p>
    <w:p w14:paraId="1F2C3A74" w14:textId="77777777" w:rsidR="000257EE" w:rsidRPr="003058E8" w:rsidRDefault="00274757" w:rsidP="00AA0EEE">
      <w:pPr>
        <w:snapToGrid w:val="0"/>
        <w:spacing w:line="600" w:lineRule="exact"/>
        <w:ind w:left="836" w:hanging="5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使用外用藥於申報費用時，請於門診處方治療</w:t>
      </w:r>
      <w:proofErr w:type="gramStart"/>
      <w:r w:rsidRPr="003058E8">
        <w:rPr>
          <w:rFonts w:ascii="Times New Roman" w:eastAsia="標楷體" w:hAnsi="Times New Roman"/>
          <w:color w:val="000000" w:themeColor="text1"/>
          <w:sz w:val="28"/>
        </w:rPr>
        <w:t>明細或住院</w:t>
      </w:r>
      <w:proofErr w:type="gramEnd"/>
      <w:r w:rsidRPr="003058E8">
        <w:rPr>
          <w:rFonts w:ascii="Times New Roman" w:eastAsia="標楷體" w:hAnsi="Times New Roman"/>
          <w:color w:val="000000" w:themeColor="text1"/>
          <w:sz w:val="28"/>
        </w:rPr>
        <w:t>費用</w:t>
      </w:r>
      <w:proofErr w:type="gramStart"/>
      <w:r w:rsidRPr="003058E8">
        <w:rPr>
          <w:rFonts w:ascii="Times New Roman" w:eastAsia="標楷體" w:hAnsi="Times New Roman"/>
          <w:color w:val="000000" w:themeColor="text1"/>
          <w:sz w:val="28"/>
        </w:rPr>
        <w:t>醫</w:t>
      </w:r>
      <w:proofErr w:type="gramEnd"/>
      <w:r w:rsidRPr="003058E8">
        <w:rPr>
          <w:rFonts w:ascii="Times New Roman" w:eastAsia="標楷體" w:hAnsi="Times New Roman"/>
          <w:color w:val="000000" w:themeColor="text1"/>
          <w:sz w:val="28"/>
        </w:rPr>
        <w:t>令清單上，明示其重量或容量，</w:t>
      </w:r>
      <w:proofErr w:type="gramStart"/>
      <w:r w:rsidRPr="003058E8">
        <w:rPr>
          <w:rFonts w:ascii="Times New Roman" w:eastAsia="標楷體" w:hAnsi="Times New Roman"/>
          <w:color w:val="000000" w:themeColor="text1"/>
          <w:sz w:val="28"/>
        </w:rPr>
        <w:t>俾</w:t>
      </w:r>
      <w:proofErr w:type="gramEnd"/>
      <w:r w:rsidRPr="003058E8">
        <w:rPr>
          <w:rFonts w:ascii="Times New Roman" w:eastAsia="標楷體" w:hAnsi="Times New Roman"/>
          <w:color w:val="000000" w:themeColor="text1"/>
          <w:sz w:val="28"/>
        </w:rPr>
        <w:t>利審查時評估藥量使用之適當性。</w:t>
      </w:r>
    </w:p>
    <w:p w14:paraId="7ECB3267"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Acne therapy</w:t>
      </w:r>
      <w:r w:rsidRPr="003058E8">
        <w:rPr>
          <w:rFonts w:ascii="Times New Roman" w:eastAsia="標楷體" w:hAnsi="Times New Roman"/>
          <w:color w:val="000000" w:themeColor="text1"/>
          <w:kern w:val="3"/>
          <w:sz w:val="28"/>
        </w:rPr>
        <w:t>不</w:t>
      </w:r>
      <w:r w:rsidRPr="003058E8">
        <w:rPr>
          <w:rFonts w:ascii="Times New Roman" w:eastAsia="標楷體" w:hAnsi="Times New Roman"/>
          <w:bCs/>
          <w:color w:val="000000" w:themeColor="text1"/>
          <w:sz w:val="28"/>
          <w:szCs w:val="28"/>
        </w:rPr>
        <w:t>論數目多寡</w:t>
      </w:r>
      <w:r w:rsidRPr="003058E8">
        <w:rPr>
          <w:rFonts w:ascii="Times New Roman" w:eastAsia="標楷體" w:hAnsi="Times New Roman"/>
          <w:color w:val="000000" w:themeColor="text1"/>
          <w:kern w:val="3"/>
          <w:sz w:val="28"/>
        </w:rPr>
        <w:t>，以申報一次</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皮膚</w:t>
      </w:r>
      <w:r w:rsidRPr="003058E8">
        <w:rPr>
          <w:rFonts w:ascii="Times New Roman" w:eastAsia="標楷體" w:hAnsi="Times New Roman"/>
          <w:bCs/>
          <w:color w:val="000000" w:themeColor="text1"/>
          <w:sz w:val="28"/>
          <w:szCs w:val="28"/>
        </w:rPr>
        <w:t>簡單切開或切除不縫合</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含膿</w:t>
      </w:r>
      <w:proofErr w:type="gramStart"/>
      <w:r w:rsidRPr="003058E8">
        <w:rPr>
          <w:rFonts w:ascii="Times New Roman" w:eastAsia="標楷體" w:hAnsi="Times New Roman"/>
          <w:bCs/>
          <w:color w:val="000000" w:themeColor="text1"/>
          <w:sz w:val="28"/>
          <w:szCs w:val="28"/>
        </w:rPr>
        <w:t>庖</w:t>
      </w:r>
      <w:proofErr w:type="gramEnd"/>
      <w:r w:rsidRPr="003058E8">
        <w:rPr>
          <w:rFonts w:ascii="Times New Roman" w:eastAsia="標楷體" w:hAnsi="Times New Roman"/>
          <w:bCs/>
          <w:color w:val="000000" w:themeColor="text1"/>
          <w:sz w:val="28"/>
          <w:szCs w:val="28"/>
        </w:rPr>
        <w:t>切開</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為原則，並不得再合併申報其他相關治療。</w:t>
      </w:r>
    </w:p>
    <w:p w14:paraId="54599772" w14:textId="77777777" w:rsidR="000257EE" w:rsidRPr="003058E8" w:rsidRDefault="00274757" w:rsidP="00AA0EEE">
      <w:pPr>
        <w:snapToGrid w:val="0"/>
        <w:spacing w:line="600" w:lineRule="exact"/>
        <w:ind w:left="1173" w:hanging="93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1/2/1)</w:t>
      </w:r>
    </w:p>
    <w:p w14:paraId="0C13DE56" w14:textId="77777777" w:rsidR="000257EE" w:rsidRPr="003058E8" w:rsidRDefault="00274757" w:rsidP="00AA0EEE">
      <w:pPr>
        <w:snapToGrid w:val="0"/>
        <w:spacing w:line="600" w:lineRule="exact"/>
        <w:ind w:left="1075" w:hanging="84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三</w:t>
      </w:r>
      <w:r w:rsidRPr="003058E8">
        <w:rPr>
          <w:rFonts w:ascii="Times New Roman" w:eastAsia="標楷體" w:hAnsi="Times New Roman"/>
          <w:bCs/>
          <w:color w:val="000000" w:themeColor="text1"/>
          <w:sz w:val="28"/>
          <w:szCs w:val="28"/>
        </w:rPr>
        <w:t>)</w:t>
      </w:r>
      <w:proofErr w:type="spellStart"/>
      <w:r w:rsidRPr="003058E8">
        <w:rPr>
          <w:rFonts w:ascii="Times New Roman" w:eastAsia="標楷體" w:hAnsi="Times New Roman"/>
          <w:color w:val="000000" w:themeColor="text1"/>
          <w:kern w:val="3"/>
          <w:sz w:val="28"/>
        </w:rPr>
        <w:t>Elidel</w:t>
      </w:r>
      <w:proofErr w:type="spellEnd"/>
      <w:r w:rsidRPr="003058E8">
        <w:rPr>
          <w:rFonts w:ascii="Times New Roman" w:eastAsia="標楷體" w:hAnsi="Times New Roman"/>
          <w:color w:val="000000" w:themeColor="text1"/>
          <w:kern w:val="3"/>
          <w:sz w:val="28"/>
        </w:rPr>
        <w:t>及</w:t>
      </w:r>
      <w:proofErr w:type="spellStart"/>
      <w:r w:rsidRPr="003058E8">
        <w:rPr>
          <w:rFonts w:ascii="Times New Roman" w:eastAsia="標楷體" w:hAnsi="Times New Roman"/>
          <w:bCs/>
          <w:color w:val="000000" w:themeColor="text1"/>
          <w:sz w:val="28"/>
          <w:szCs w:val="28"/>
        </w:rPr>
        <w:t>Protopic</w:t>
      </w:r>
      <w:proofErr w:type="spellEnd"/>
      <w:r w:rsidRPr="003058E8">
        <w:rPr>
          <w:rFonts w:ascii="Times New Roman" w:eastAsia="標楷體" w:hAnsi="Times New Roman"/>
          <w:bCs/>
          <w:color w:val="000000" w:themeColor="text1"/>
          <w:sz w:val="28"/>
          <w:szCs w:val="28"/>
        </w:rPr>
        <w:t xml:space="preserve"> </w:t>
      </w:r>
      <w:proofErr w:type="spellStart"/>
      <w:r w:rsidRPr="003058E8">
        <w:rPr>
          <w:rFonts w:ascii="Times New Roman" w:eastAsia="標楷體" w:hAnsi="Times New Roman"/>
          <w:bCs/>
          <w:color w:val="000000" w:themeColor="text1"/>
          <w:sz w:val="28"/>
          <w:szCs w:val="28"/>
        </w:rPr>
        <w:t>Oint</w:t>
      </w:r>
      <w:proofErr w:type="spellEnd"/>
      <w:proofErr w:type="gramStart"/>
      <w:r w:rsidRPr="003058E8">
        <w:rPr>
          <w:rFonts w:ascii="Times New Roman" w:eastAsia="標楷體" w:hAnsi="Times New Roman"/>
          <w:color w:val="000000" w:themeColor="text1"/>
          <w:kern w:val="3"/>
          <w:sz w:val="28"/>
        </w:rPr>
        <w:t>限異位</w:t>
      </w:r>
      <w:proofErr w:type="gramEnd"/>
      <w:r w:rsidRPr="003058E8">
        <w:rPr>
          <w:rFonts w:ascii="Times New Roman" w:eastAsia="標楷體" w:hAnsi="Times New Roman"/>
          <w:bCs/>
          <w:color w:val="000000" w:themeColor="text1"/>
          <w:sz w:val="28"/>
          <w:szCs w:val="28"/>
        </w:rPr>
        <w:t>性皮膚炎使用，且限擇</w:t>
      </w:r>
      <w:proofErr w:type="gramStart"/>
      <w:r w:rsidRPr="003058E8">
        <w:rPr>
          <w:rFonts w:ascii="Times New Roman" w:eastAsia="標楷體" w:hAnsi="Times New Roman"/>
          <w:bCs/>
          <w:color w:val="000000" w:themeColor="text1"/>
          <w:sz w:val="28"/>
          <w:szCs w:val="28"/>
        </w:rPr>
        <w:t>一</w:t>
      </w:r>
      <w:proofErr w:type="gramEnd"/>
      <w:r w:rsidRPr="003058E8">
        <w:rPr>
          <w:rFonts w:ascii="Times New Roman" w:eastAsia="標楷體" w:hAnsi="Times New Roman"/>
          <w:bCs/>
          <w:color w:val="000000" w:themeColor="text1"/>
          <w:sz w:val="28"/>
          <w:szCs w:val="28"/>
        </w:rPr>
        <w:t>使用，不得</w:t>
      </w:r>
      <w:proofErr w:type="gramStart"/>
      <w:r w:rsidRPr="003058E8">
        <w:rPr>
          <w:rFonts w:ascii="Times New Roman" w:eastAsia="標楷體" w:hAnsi="Times New Roman"/>
          <w:bCs/>
          <w:color w:val="000000" w:themeColor="text1"/>
          <w:sz w:val="28"/>
          <w:szCs w:val="28"/>
        </w:rPr>
        <w:t>併</w:t>
      </w:r>
      <w:proofErr w:type="gramEnd"/>
      <w:r w:rsidRPr="003058E8">
        <w:rPr>
          <w:rFonts w:ascii="Times New Roman" w:eastAsia="標楷體" w:hAnsi="Times New Roman"/>
          <w:bCs/>
          <w:color w:val="000000" w:themeColor="text1"/>
          <w:sz w:val="28"/>
          <w:szCs w:val="28"/>
        </w:rPr>
        <w:t>用之。</w:t>
      </w:r>
    </w:p>
    <w:p w14:paraId="71454EA0" w14:textId="77777777" w:rsidR="000257EE" w:rsidRPr="003058E8" w:rsidRDefault="00274757" w:rsidP="00AA0EEE">
      <w:pPr>
        <w:snapToGrid w:val="0"/>
        <w:spacing w:line="600" w:lineRule="exact"/>
        <w:ind w:left="2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痤瘡病患，外用藥膏以</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種為限，</w:t>
      </w:r>
      <w:proofErr w:type="gramStart"/>
      <w:r w:rsidRPr="003058E8">
        <w:rPr>
          <w:rFonts w:ascii="Times New Roman" w:eastAsia="標楷體" w:hAnsi="Times New Roman"/>
          <w:color w:val="000000" w:themeColor="text1"/>
          <w:kern w:val="3"/>
          <w:sz w:val="28"/>
        </w:rPr>
        <w:t>且須機轉</w:t>
      </w:r>
      <w:proofErr w:type="gramEnd"/>
      <w:r w:rsidRPr="003058E8">
        <w:rPr>
          <w:rFonts w:ascii="Times New Roman" w:eastAsia="標楷體" w:hAnsi="Times New Roman"/>
          <w:color w:val="000000" w:themeColor="text1"/>
          <w:kern w:val="3"/>
          <w:sz w:val="28"/>
        </w:rPr>
        <w:t>不同</w:t>
      </w:r>
      <w:r w:rsidRPr="003058E8">
        <w:rPr>
          <w:rFonts w:ascii="Times New Roman" w:eastAsia="標楷體" w:hAnsi="Times New Roman"/>
          <w:bCs/>
          <w:color w:val="000000" w:themeColor="text1"/>
          <w:sz w:val="28"/>
          <w:szCs w:val="28"/>
        </w:rPr>
        <w:t>。</w:t>
      </w:r>
    </w:p>
    <w:p w14:paraId="0AE6319C" w14:textId="77777777" w:rsidR="000257EE" w:rsidRPr="003058E8" w:rsidRDefault="00274757" w:rsidP="00AA0EEE">
      <w:pPr>
        <w:snapToGrid w:val="0"/>
        <w:spacing w:line="600" w:lineRule="exact"/>
        <w:ind w:left="1133" w:hanging="89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lastRenderedPageBreak/>
        <w:t>(</w:t>
      </w:r>
      <w:r w:rsidRPr="003058E8">
        <w:rPr>
          <w:rFonts w:ascii="Times New Roman" w:eastAsia="標楷體" w:hAnsi="Times New Roman"/>
          <w:bCs/>
          <w:color w:val="000000" w:themeColor="text1"/>
          <w:sz w:val="28"/>
          <w:szCs w:val="28"/>
        </w:rPr>
        <w:t>十五</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 xml:space="preserve">(101/2/1) </w:t>
      </w:r>
    </w:p>
    <w:p w14:paraId="3C09ED49" w14:textId="77777777" w:rsidR="000257EE" w:rsidRPr="003058E8" w:rsidRDefault="00274757" w:rsidP="00AA0EEE">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六</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痣切除於病歷中未見惡性症候記載者，不予支付</w:t>
      </w:r>
      <w:r w:rsidRPr="003058E8">
        <w:rPr>
          <w:rFonts w:ascii="Times New Roman" w:eastAsia="標楷體" w:hAnsi="Times New Roman"/>
          <w:bCs/>
          <w:color w:val="000000" w:themeColor="text1"/>
          <w:sz w:val="28"/>
          <w:szCs w:val="28"/>
        </w:rPr>
        <w:t>62001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62010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51003C</w:t>
      </w:r>
      <w:r w:rsidRPr="003058E8">
        <w:rPr>
          <w:rFonts w:ascii="Times New Roman" w:eastAsia="標楷體" w:hAnsi="Times New Roman"/>
          <w:bCs/>
          <w:color w:val="000000" w:themeColor="text1"/>
          <w:sz w:val="28"/>
          <w:szCs w:val="28"/>
        </w:rPr>
        <w:t>及相關病理費用</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先天性黑色素細胞</w:t>
      </w:r>
      <w:proofErr w:type="gramStart"/>
      <w:r w:rsidRPr="003058E8">
        <w:rPr>
          <w:rFonts w:ascii="Times New Roman" w:eastAsia="標楷體" w:hAnsi="Times New Roman"/>
          <w:bCs/>
          <w:color w:val="000000" w:themeColor="text1"/>
          <w:sz w:val="28"/>
          <w:szCs w:val="28"/>
        </w:rPr>
        <w:t>痣</w:t>
      </w:r>
      <w:proofErr w:type="gramEnd"/>
      <w:r w:rsidRPr="003058E8">
        <w:rPr>
          <w:rFonts w:ascii="Times New Roman" w:eastAsia="標楷體" w:hAnsi="Times New Roman"/>
          <w:bCs/>
          <w:color w:val="000000" w:themeColor="text1"/>
          <w:sz w:val="28"/>
          <w:szCs w:val="28"/>
        </w:rPr>
        <w:t>不在此限</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申報如不符合臨床常態分佈者應加強審查。</w:t>
      </w:r>
      <w:r w:rsidRPr="003058E8">
        <w:rPr>
          <w:rFonts w:ascii="Times New Roman" w:eastAsia="標楷體" w:hAnsi="Times New Roman"/>
          <w:bCs/>
          <w:color w:val="000000" w:themeColor="text1"/>
          <w:sz w:val="28"/>
          <w:szCs w:val="28"/>
        </w:rPr>
        <w:t>(95/12/1)</w:t>
      </w:r>
      <w:r w:rsidRPr="003058E8">
        <w:rPr>
          <w:rFonts w:ascii="Times New Roman" w:eastAsia="標楷體" w:hAnsi="Times New Roman"/>
          <w:color w:val="000000" w:themeColor="text1"/>
          <w:sz w:val="28"/>
          <w:szCs w:val="28"/>
        </w:rPr>
        <w:t xml:space="preserve"> (101/2/1)</w:t>
      </w:r>
    </w:p>
    <w:p w14:paraId="63E0EB86" w14:textId="77777777" w:rsidR="000257EE" w:rsidRPr="003058E8" w:rsidRDefault="00274757" w:rsidP="00AA0EEE">
      <w:pPr>
        <w:spacing w:line="600" w:lineRule="exact"/>
        <w:ind w:left="1116" w:hanging="840"/>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七</w:t>
      </w:r>
      <w:r w:rsidRPr="003058E8">
        <w:rPr>
          <w:rFonts w:ascii="Times New Roman" w:eastAsia="標楷體" w:hAnsi="Times New Roman"/>
          <w:bCs/>
          <w:color w:val="000000" w:themeColor="text1"/>
          <w:sz w:val="28"/>
          <w:szCs w:val="28"/>
        </w:rPr>
        <w:t>)</w:t>
      </w:r>
      <w:r w:rsidR="0004094A" w:rsidRPr="003058E8">
        <w:rPr>
          <w:rFonts w:ascii="Times New Roman" w:eastAsia="標楷體" w:hAnsi="Times New Roman"/>
          <w:bCs/>
          <w:color w:val="000000" w:themeColor="text1"/>
          <w:sz w:val="28"/>
        </w:rPr>
        <w:t>刪除</w:t>
      </w:r>
      <w:r w:rsidR="0004094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04094A" w:rsidRPr="003058E8">
        <w:rPr>
          <w:rFonts w:ascii="Times New Roman" w:eastAsia="標楷體" w:hAnsi="Times New Roman"/>
          <w:color w:val="000000" w:themeColor="text1"/>
          <w:sz w:val="28"/>
          <w:szCs w:val="28"/>
        </w:rPr>
        <w:t>)</w:t>
      </w:r>
    </w:p>
    <w:p w14:paraId="46B863FF" w14:textId="77777777" w:rsidR="000257EE" w:rsidRPr="003058E8" w:rsidRDefault="00274757" w:rsidP="00AA0EEE">
      <w:pPr>
        <w:snapToGrid w:val="0"/>
        <w:spacing w:line="600" w:lineRule="exact"/>
        <w:ind w:left="1199" w:hanging="921"/>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八</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審查案件中，有皮膚處置處方者，必要時交由皮膚科專科醫師會審。</w:t>
      </w:r>
      <w:r w:rsidRPr="003058E8">
        <w:rPr>
          <w:rFonts w:ascii="Times New Roman" w:eastAsia="標楷體" w:hAnsi="Times New Roman"/>
          <w:bCs/>
          <w:color w:val="000000" w:themeColor="text1"/>
          <w:sz w:val="28"/>
          <w:szCs w:val="28"/>
        </w:rPr>
        <w:t>(95/12/1)</w:t>
      </w:r>
    </w:p>
    <w:p w14:paraId="2AE11231" w14:textId="63979EB6" w:rsidR="000257EE" w:rsidRPr="003058E8" w:rsidRDefault="00274757" w:rsidP="00AA0EEE">
      <w:pPr>
        <w:widowControl/>
        <w:spacing w:line="600" w:lineRule="exact"/>
        <w:ind w:left="1134" w:hanging="85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九</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皮膚疾病使用</w:t>
      </w:r>
      <w:r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最多不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種為原則；若有</w:t>
      </w:r>
      <w:r w:rsidR="00BC3534" w:rsidRPr="003058E8">
        <w:rPr>
          <w:rFonts w:ascii="Times New Roman" w:eastAsia="標楷體" w:hAnsi="Times New Roman" w:hint="eastAsia"/>
          <w:color w:val="000000" w:themeColor="text1"/>
          <w:sz w:val="28"/>
          <w:szCs w:val="28"/>
        </w:rPr>
        <w:t>嚴重搔癢之皮膚疾病使用</w:t>
      </w:r>
      <w:r w:rsidR="00BC3534" w:rsidRPr="003058E8">
        <w:rPr>
          <w:rFonts w:ascii="Times New Roman" w:eastAsia="標楷體" w:hAnsi="Times New Roman"/>
          <w:color w:val="000000" w:themeColor="text1"/>
          <w:sz w:val="28"/>
          <w:szCs w:val="28"/>
        </w:rPr>
        <w:t>3</w:t>
      </w:r>
      <w:r w:rsidR="00BC3534" w:rsidRPr="003058E8">
        <w:rPr>
          <w:rFonts w:ascii="Times New Roman" w:eastAsia="標楷體" w:hAnsi="Times New Roman"/>
          <w:color w:val="000000" w:themeColor="text1"/>
          <w:sz w:val="28"/>
          <w:szCs w:val="28"/>
        </w:rPr>
        <w:t>種</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含</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應於病歷上</w:t>
      </w:r>
      <w:r w:rsidR="00BC3534" w:rsidRPr="003058E8">
        <w:rPr>
          <w:rFonts w:ascii="Times New Roman" w:eastAsia="標楷體" w:hAnsi="Times New Roman" w:hint="eastAsia"/>
          <w:color w:val="000000" w:themeColor="text1"/>
          <w:sz w:val="28"/>
          <w:szCs w:val="28"/>
        </w:rPr>
        <w:t>詳實</w:t>
      </w:r>
      <w:r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1783B280" w14:textId="753769D2" w:rsidR="000257EE" w:rsidRPr="003058E8" w:rsidRDefault="00567D55" w:rsidP="00AA0EEE">
      <w:pPr>
        <w:widowControl/>
        <w:spacing w:line="600" w:lineRule="exact"/>
        <w:ind w:left="1079" w:hanging="80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hint="eastAsia"/>
          <w:color w:val="000000" w:themeColor="text1"/>
          <w:sz w:val="28"/>
          <w:szCs w:val="28"/>
        </w:rPr>
        <w:t>刪除</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3263A407" w14:textId="77777777" w:rsidR="00567D55" w:rsidRPr="003058E8" w:rsidRDefault="00567D55" w:rsidP="00AA0EEE">
      <w:pPr>
        <w:widowControl/>
        <w:spacing w:line="600" w:lineRule="exact"/>
        <w:ind w:left="1418" w:hanging="1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光治療：病歷應附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首次治療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並依規定註明每次治療日期及劑量，若未註明則保險人不予給付。病情穩定者，同一療程以六次為原則。治療後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照相一次檢視改善情形，每</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須重新評估。每次治療須有患者親自簽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sectPr w:rsidR="00567D55" w:rsidRPr="003058E8" w:rsidSect="00E62D5D">
      <w:headerReference w:type="default" r:id="rId8"/>
      <w:footerReference w:type="default" r:id="rId9"/>
      <w:pgSz w:w="11906" w:h="16838"/>
      <w:pgMar w:top="1418" w:right="1304" w:bottom="1418" w:left="132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9D00DA" w:rsidRDefault="009D00DA" w:rsidP="000257EE">
      <w:pPr>
        <w:spacing w:line="240" w:lineRule="auto"/>
      </w:pPr>
      <w:r>
        <w:separator/>
      </w:r>
    </w:p>
  </w:endnote>
  <w:endnote w:type="continuationSeparator" w:id="0">
    <w:p w14:paraId="3336CBF0" w14:textId="77777777" w:rsidR="009D00DA" w:rsidRDefault="009D00DA"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9D00DA" w:rsidRDefault="009D00DA">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9D00DA" w:rsidRDefault="009D00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9D00DA" w:rsidRDefault="009D00DA" w:rsidP="000257EE">
      <w:pPr>
        <w:spacing w:line="240" w:lineRule="auto"/>
      </w:pPr>
      <w:r w:rsidRPr="000257EE">
        <w:rPr>
          <w:color w:val="000000"/>
        </w:rPr>
        <w:separator/>
      </w:r>
    </w:p>
  </w:footnote>
  <w:footnote w:type="continuationSeparator" w:id="0">
    <w:p w14:paraId="72627464" w14:textId="77777777" w:rsidR="009D00DA" w:rsidRDefault="009D00DA"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9D00DA" w:rsidRDefault="009D00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1"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3"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1"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4"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9"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1"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4"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7"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1"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2"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8"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9"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4"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0"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2"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5"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7"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8"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9"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0"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8"/>
  </w:num>
  <w:num w:numId="3">
    <w:abstractNumId w:val="29"/>
  </w:num>
  <w:num w:numId="4">
    <w:abstractNumId w:val="34"/>
  </w:num>
  <w:num w:numId="5">
    <w:abstractNumId w:val="66"/>
  </w:num>
  <w:num w:numId="6">
    <w:abstractNumId w:val="26"/>
  </w:num>
  <w:num w:numId="7">
    <w:abstractNumId w:val="41"/>
  </w:num>
  <w:num w:numId="8">
    <w:abstractNumId w:val="23"/>
  </w:num>
  <w:num w:numId="9">
    <w:abstractNumId w:val="12"/>
  </w:num>
  <w:num w:numId="10">
    <w:abstractNumId w:val="5"/>
  </w:num>
  <w:num w:numId="11">
    <w:abstractNumId w:val="65"/>
  </w:num>
  <w:num w:numId="12">
    <w:abstractNumId w:val="25"/>
  </w:num>
  <w:num w:numId="13">
    <w:abstractNumId w:val="3"/>
  </w:num>
  <w:num w:numId="14">
    <w:abstractNumId w:val="71"/>
  </w:num>
  <w:num w:numId="15">
    <w:abstractNumId w:val="75"/>
  </w:num>
  <w:num w:numId="16">
    <w:abstractNumId w:val="6"/>
  </w:num>
  <w:num w:numId="17">
    <w:abstractNumId w:val="63"/>
  </w:num>
  <w:num w:numId="18">
    <w:abstractNumId w:val="56"/>
  </w:num>
  <w:num w:numId="19">
    <w:abstractNumId w:val="58"/>
  </w:num>
  <w:num w:numId="20">
    <w:abstractNumId w:val="20"/>
  </w:num>
  <w:num w:numId="21">
    <w:abstractNumId w:val="67"/>
  </w:num>
  <w:num w:numId="22">
    <w:abstractNumId w:val="2"/>
  </w:num>
  <w:num w:numId="23">
    <w:abstractNumId w:val="32"/>
  </w:num>
  <w:num w:numId="24">
    <w:abstractNumId w:val="70"/>
  </w:num>
  <w:num w:numId="25">
    <w:abstractNumId w:val="27"/>
  </w:num>
  <w:num w:numId="26">
    <w:abstractNumId w:val="39"/>
  </w:num>
  <w:num w:numId="27">
    <w:abstractNumId w:val="69"/>
  </w:num>
  <w:num w:numId="28">
    <w:abstractNumId w:val="53"/>
  </w:num>
  <w:num w:numId="29">
    <w:abstractNumId w:val="73"/>
  </w:num>
  <w:num w:numId="30">
    <w:abstractNumId w:val="36"/>
  </w:num>
  <w:num w:numId="31">
    <w:abstractNumId w:val="60"/>
  </w:num>
  <w:num w:numId="32">
    <w:abstractNumId w:val="14"/>
  </w:num>
  <w:num w:numId="33">
    <w:abstractNumId w:val="59"/>
  </w:num>
  <w:num w:numId="34">
    <w:abstractNumId w:val="3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0"/>
  </w:num>
  <w:num w:numId="38">
    <w:abstractNumId w:val="8"/>
  </w:num>
  <w:num w:numId="39">
    <w:abstractNumId w:val="43"/>
  </w:num>
  <w:num w:numId="40">
    <w:abstractNumId w:val="64"/>
  </w:num>
  <w:num w:numId="41">
    <w:abstractNumId w:val="44"/>
  </w:num>
  <w:num w:numId="42">
    <w:abstractNumId w:val="47"/>
  </w:num>
  <w:num w:numId="43">
    <w:abstractNumId w:val="52"/>
  </w:num>
  <w:num w:numId="44">
    <w:abstractNumId w:val="19"/>
  </w:num>
  <w:num w:numId="45">
    <w:abstractNumId w:val="11"/>
  </w:num>
  <w:num w:numId="46">
    <w:abstractNumId w:val="46"/>
  </w:num>
  <w:num w:numId="47">
    <w:abstractNumId w:val="54"/>
  </w:num>
  <w:num w:numId="48">
    <w:abstractNumId w:val="17"/>
  </w:num>
  <w:num w:numId="49">
    <w:abstractNumId w:val="50"/>
  </w:num>
  <w:num w:numId="50">
    <w:abstractNumId w:val="51"/>
  </w:num>
  <w:num w:numId="51">
    <w:abstractNumId w:val="0"/>
  </w:num>
  <w:num w:numId="52">
    <w:abstractNumId w:val="35"/>
  </w:num>
  <w:num w:numId="53">
    <w:abstractNumId w:val="2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2"/>
  </w:num>
  <w:num w:numId="57">
    <w:abstractNumId w:val="62"/>
  </w:num>
  <w:num w:numId="58">
    <w:abstractNumId w:val="45"/>
  </w:num>
  <w:num w:numId="59">
    <w:abstractNumId w:val="38"/>
  </w:num>
  <w:num w:numId="60">
    <w:abstractNumId w:val="16"/>
  </w:num>
  <w:num w:numId="61">
    <w:abstractNumId w:val="30"/>
  </w:num>
  <w:num w:numId="62">
    <w:abstractNumId w:val="33"/>
  </w:num>
  <w:num w:numId="63">
    <w:abstractNumId w:val="7"/>
  </w:num>
  <w:num w:numId="64">
    <w:abstractNumId w:val="40"/>
  </w:num>
  <w:num w:numId="65">
    <w:abstractNumId w:val="18"/>
  </w:num>
  <w:num w:numId="66">
    <w:abstractNumId w:val="61"/>
  </w:num>
  <w:num w:numId="67">
    <w:abstractNumId w:val="4"/>
  </w:num>
  <w:num w:numId="68">
    <w:abstractNumId w:val="68"/>
  </w:num>
  <w:num w:numId="69">
    <w:abstractNumId w:val="13"/>
  </w:num>
  <w:num w:numId="70">
    <w:abstractNumId w:val="57"/>
  </w:num>
  <w:num w:numId="71">
    <w:abstractNumId w:val="74"/>
  </w:num>
  <w:num w:numId="72">
    <w:abstractNumId w:val="31"/>
  </w:num>
  <w:num w:numId="73">
    <w:abstractNumId w:val="9"/>
  </w:num>
  <w:num w:numId="74">
    <w:abstractNumId w:val="42"/>
  </w:num>
  <w:num w:numId="75">
    <w:abstractNumId w:val="49"/>
  </w:num>
  <w:num w:numId="76">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80"/>
  <w:autoHyphenation/>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27F2F"/>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3C8A"/>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4AFE"/>
    <w:rsid w:val="00115493"/>
    <w:rsid w:val="001169B1"/>
    <w:rsid w:val="0012110B"/>
    <w:rsid w:val="0012137E"/>
    <w:rsid w:val="0012273F"/>
    <w:rsid w:val="00123D43"/>
    <w:rsid w:val="00130C35"/>
    <w:rsid w:val="00131B9C"/>
    <w:rsid w:val="00132A7C"/>
    <w:rsid w:val="00134F31"/>
    <w:rsid w:val="00136D7B"/>
    <w:rsid w:val="0013748D"/>
    <w:rsid w:val="00140403"/>
    <w:rsid w:val="001421A1"/>
    <w:rsid w:val="001435D6"/>
    <w:rsid w:val="00146565"/>
    <w:rsid w:val="00146992"/>
    <w:rsid w:val="00147BB4"/>
    <w:rsid w:val="0015105A"/>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5E0C"/>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679CA"/>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2708"/>
    <w:rsid w:val="002A3B21"/>
    <w:rsid w:val="002A5820"/>
    <w:rsid w:val="002B0FC0"/>
    <w:rsid w:val="002B1CED"/>
    <w:rsid w:val="002B5B45"/>
    <w:rsid w:val="002B7548"/>
    <w:rsid w:val="002C11F8"/>
    <w:rsid w:val="002C6BBD"/>
    <w:rsid w:val="002D1241"/>
    <w:rsid w:val="002D7802"/>
    <w:rsid w:val="002D7B17"/>
    <w:rsid w:val="002E044E"/>
    <w:rsid w:val="002E0DB1"/>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058E8"/>
    <w:rsid w:val="0031359C"/>
    <w:rsid w:val="0031482A"/>
    <w:rsid w:val="00314FE0"/>
    <w:rsid w:val="00320227"/>
    <w:rsid w:val="00321A49"/>
    <w:rsid w:val="00331837"/>
    <w:rsid w:val="0033214F"/>
    <w:rsid w:val="00336D49"/>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80767"/>
    <w:rsid w:val="00383FEF"/>
    <w:rsid w:val="00394D8B"/>
    <w:rsid w:val="0039542F"/>
    <w:rsid w:val="003A2AD8"/>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18E6"/>
    <w:rsid w:val="00424B5D"/>
    <w:rsid w:val="00425A8C"/>
    <w:rsid w:val="004313C1"/>
    <w:rsid w:val="00433311"/>
    <w:rsid w:val="004347EE"/>
    <w:rsid w:val="00435D0A"/>
    <w:rsid w:val="00436D35"/>
    <w:rsid w:val="00440690"/>
    <w:rsid w:val="004418A9"/>
    <w:rsid w:val="0044309E"/>
    <w:rsid w:val="00445314"/>
    <w:rsid w:val="0044677C"/>
    <w:rsid w:val="004527A7"/>
    <w:rsid w:val="00461DBF"/>
    <w:rsid w:val="00461F58"/>
    <w:rsid w:val="00467660"/>
    <w:rsid w:val="00471127"/>
    <w:rsid w:val="004729FD"/>
    <w:rsid w:val="004737B8"/>
    <w:rsid w:val="00473BEA"/>
    <w:rsid w:val="00480E64"/>
    <w:rsid w:val="00482357"/>
    <w:rsid w:val="00482685"/>
    <w:rsid w:val="004835B4"/>
    <w:rsid w:val="00483795"/>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5F04"/>
    <w:rsid w:val="005163DF"/>
    <w:rsid w:val="00520A16"/>
    <w:rsid w:val="00520B72"/>
    <w:rsid w:val="005223DF"/>
    <w:rsid w:val="005261A8"/>
    <w:rsid w:val="00532FF5"/>
    <w:rsid w:val="00533DFC"/>
    <w:rsid w:val="0053554B"/>
    <w:rsid w:val="00535F42"/>
    <w:rsid w:val="00536F74"/>
    <w:rsid w:val="00537242"/>
    <w:rsid w:val="0054095F"/>
    <w:rsid w:val="00542D4E"/>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2CBC"/>
    <w:rsid w:val="00624C67"/>
    <w:rsid w:val="006255B0"/>
    <w:rsid w:val="00625CC4"/>
    <w:rsid w:val="00632995"/>
    <w:rsid w:val="00633662"/>
    <w:rsid w:val="00633AE9"/>
    <w:rsid w:val="00633EAD"/>
    <w:rsid w:val="00635F4D"/>
    <w:rsid w:val="00644885"/>
    <w:rsid w:val="006454B9"/>
    <w:rsid w:val="00647DBD"/>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58C"/>
    <w:rsid w:val="00684F66"/>
    <w:rsid w:val="00690A9F"/>
    <w:rsid w:val="00691BBD"/>
    <w:rsid w:val="00693159"/>
    <w:rsid w:val="006A19A5"/>
    <w:rsid w:val="006A2C9B"/>
    <w:rsid w:val="006A2E1E"/>
    <w:rsid w:val="006A4676"/>
    <w:rsid w:val="006A5BA8"/>
    <w:rsid w:val="006A7BBA"/>
    <w:rsid w:val="006B139B"/>
    <w:rsid w:val="006B25E6"/>
    <w:rsid w:val="006B6E74"/>
    <w:rsid w:val="006B7498"/>
    <w:rsid w:val="006C1B2C"/>
    <w:rsid w:val="006C38B8"/>
    <w:rsid w:val="006C4203"/>
    <w:rsid w:val="006C7EDE"/>
    <w:rsid w:val="006D7215"/>
    <w:rsid w:val="006E1810"/>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1446D"/>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2FCA"/>
    <w:rsid w:val="0079587B"/>
    <w:rsid w:val="00795B79"/>
    <w:rsid w:val="00795D2C"/>
    <w:rsid w:val="007A0BAB"/>
    <w:rsid w:val="007A2244"/>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6178"/>
    <w:rsid w:val="008065A2"/>
    <w:rsid w:val="008076AC"/>
    <w:rsid w:val="0081615A"/>
    <w:rsid w:val="00817267"/>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4DEA"/>
    <w:rsid w:val="00866C91"/>
    <w:rsid w:val="00871A67"/>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CD"/>
    <w:rsid w:val="009466D7"/>
    <w:rsid w:val="00952ADD"/>
    <w:rsid w:val="009541F7"/>
    <w:rsid w:val="0095425A"/>
    <w:rsid w:val="0095462A"/>
    <w:rsid w:val="009577A4"/>
    <w:rsid w:val="00957BA9"/>
    <w:rsid w:val="00963F5D"/>
    <w:rsid w:val="009648D1"/>
    <w:rsid w:val="00972903"/>
    <w:rsid w:val="00974B07"/>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C7D3C"/>
    <w:rsid w:val="009D00DA"/>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1C32"/>
    <w:rsid w:val="00A3560F"/>
    <w:rsid w:val="00A403D6"/>
    <w:rsid w:val="00A4740E"/>
    <w:rsid w:val="00A519BA"/>
    <w:rsid w:val="00A51EB4"/>
    <w:rsid w:val="00A54DB3"/>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0216"/>
    <w:rsid w:val="00AE170C"/>
    <w:rsid w:val="00AE19A0"/>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0FD5"/>
    <w:rsid w:val="00B22245"/>
    <w:rsid w:val="00B2262F"/>
    <w:rsid w:val="00B25BE8"/>
    <w:rsid w:val="00B26B3C"/>
    <w:rsid w:val="00B27250"/>
    <w:rsid w:val="00B2729D"/>
    <w:rsid w:val="00B27C69"/>
    <w:rsid w:val="00B32E04"/>
    <w:rsid w:val="00B34435"/>
    <w:rsid w:val="00B353BF"/>
    <w:rsid w:val="00B36461"/>
    <w:rsid w:val="00B366DF"/>
    <w:rsid w:val="00B40410"/>
    <w:rsid w:val="00B413B0"/>
    <w:rsid w:val="00B43E58"/>
    <w:rsid w:val="00B44EDB"/>
    <w:rsid w:val="00B44F50"/>
    <w:rsid w:val="00B454AC"/>
    <w:rsid w:val="00B455F2"/>
    <w:rsid w:val="00B45A65"/>
    <w:rsid w:val="00B467E8"/>
    <w:rsid w:val="00B5355E"/>
    <w:rsid w:val="00B540DD"/>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D7F81"/>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C30"/>
    <w:rsid w:val="00C30955"/>
    <w:rsid w:val="00C45EF1"/>
    <w:rsid w:val="00C4692D"/>
    <w:rsid w:val="00C54EE9"/>
    <w:rsid w:val="00C55283"/>
    <w:rsid w:val="00C5620E"/>
    <w:rsid w:val="00C574D0"/>
    <w:rsid w:val="00C574FB"/>
    <w:rsid w:val="00C5786D"/>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1E20"/>
    <w:rsid w:val="00C82773"/>
    <w:rsid w:val="00C839BC"/>
    <w:rsid w:val="00C8795A"/>
    <w:rsid w:val="00C90964"/>
    <w:rsid w:val="00C92C7F"/>
    <w:rsid w:val="00C9394A"/>
    <w:rsid w:val="00C93EDC"/>
    <w:rsid w:val="00C95E29"/>
    <w:rsid w:val="00C96D43"/>
    <w:rsid w:val="00C97245"/>
    <w:rsid w:val="00CA0318"/>
    <w:rsid w:val="00CA0602"/>
    <w:rsid w:val="00CA084A"/>
    <w:rsid w:val="00CA1227"/>
    <w:rsid w:val="00CA2268"/>
    <w:rsid w:val="00CA2DDC"/>
    <w:rsid w:val="00CA3DE4"/>
    <w:rsid w:val="00CA412C"/>
    <w:rsid w:val="00CA56DB"/>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11BB4"/>
    <w:rsid w:val="00D12318"/>
    <w:rsid w:val="00D13392"/>
    <w:rsid w:val="00D15851"/>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C76"/>
    <w:rsid w:val="00D9286B"/>
    <w:rsid w:val="00D93577"/>
    <w:rsid w:val="00D93AA9"/>
    <w:rsid w:val="00D951A1"/>
    <w:rsid w:val="00D96C40"/>
    <w:rsid w:val="00DA160A"/>
    <w:rsid w:val="00DA160D"/>
    <w:rsid w:val="00DA4AE9"/>
    <w:rsid w:val="00DA6D7D"/>
    <w:rsid w:val="00DA7BA8"/>
    <w:rsid w:val="00DB1096"/>
    <w:rsid w:val="00DB2D2B"/>
    <w:rsid w:val="00DB5041"/>
    <w:rsid w:val="00DB626E"/>
    <w:rsid w:val="00DB69F0"/>
    <w:rsid w:val="00DC01AC"/>
    <w:rsid w:val="00DC0FC5"/>
    <w:rsid w:val="00DC6112"/>
    <w:rsid w:val="00DD0CA1"/>
    <w:rsid w:val="00DD2170"/>
    <w:rsid w:val="00DD5189"/>
    <w:rsid w:val="00DD5576"/>
    <w:rsid w:val="00DD7603"/>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4FE3"/>
    <w:rsid w:val="00E35191"/>
    <w:rsid w:val="00E35BCC"/>
    <w:rsid w:val="00E3629B"/>
    <w:rsid w:val="00E36B6F"/>
    <w:rsid w:val="00E41923"/>
    <w:rsid w:val="00E41ABE"/>
    <w:rsid w:val="00E42607"/>
    <w:rsid w:val="00E44B06"/>
    <w:rsid w:val="00E455DA"/>
    <w:rsid w:val="00E46F6C"/>
    <w:rsid w:val="00E514B0"/>
    <w:rsid w:val="00E51702"/>
    <w:rsid w:val="00E545D4"/>
    <w:rsid w:val="00E54D7B"/>
    <w:rsid w:val="00E54FD6"/>
    <w:rsid w:val="00E557FA"/>
    <w:rsid w:val="00E55E85"/>
    <w:rsid w:val="00E60656"/>
    <w:rsid w:val="00E60FFE"/>
    <w:rsid w:val="00E615CC"/>
    <w:rsid w:val="00E62D5D"/>
    <w:rsid w:val="00E63C1D"/>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20B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8B"/>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718"/>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3FF5"/>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91E3656"/>
  <w15:docId w15:val="{132052AD-09BA-49FD-9EDB-70D32F6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E548-24B0-4397-8A80-F3A8967F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subject/>
  <dc:creator>中央健康保險局</dc:creator>
  <cp:keywords>全民健康保險、健保</cp:keywords>
  <dc:description/>
  <cp:lastModifiedBy>葉祝玫</cp:lastModifiedBy>
  <cp:revision>3</cp:revision>
  <cp:lastPrinted>2025-03-19T07:34:00Z</cp:lastPrinted>
  <dcterms:created xsi:type="dcterms:W3CDTF">2025-03-19T07:45:00Z</dcterms:created>
  <dcterms:modified xsi:type="dcterms:W3CDTF">2025-04-18T06:34:00Z</dcterms:modified>
</cp:coreProperties>
</file>